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5D" w:rsidRDefault="00520BF4">
      <w:pPr>
        <w:rPr>
          <w:sz w:val="32"/>
        </w:rPr>
      </w:pP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30.3pt;margin-top:2.7pt;width:92.35pt;height:27pt;z-index:251658240;mso-height-percent:200;mso-height-percent:200;mso-width-relative:margin;mso-height-relative:margin" fillcolor="white [3201]" strokecolor="#938953 [1614]" strokeweight="1pt">
            <v:shadow color="#868686"/>
            <v:textbox style="mso-next-textbox:#_x0000_s1044;mso-fit-shape-to-text:t">
              <w:txbxContent>
                <w:p w:rsidR="00634F46" w:rsidRPr="00CA6689" w:rsidRDefault="00634F46" w:rsidP="00634F46">
                  <w:pPr>
                    <w:rPr>
                      <w:rFonts w:ascii="함초롬바탕" w:eastAsia="함초롬바탕" w:hAnsi="함초롬바탕" w:cs="함초롬바탕"/>
                      <w:b/>
                    </w:rPr>
                  </w:pPr>
                  <w:r w:rsidRPr="00CA6689">
                    <w:rPr>
                      <w:rFonts w:ascii="함초롬바탕" w:eastAsia="함초롬바탕" w:hAnsi="함초롬바탕" w:cs="함초롬바탕" w:hint="eastAsia"/>
                      <w:b/>
                    </w:rPr>
                    <w:t xml:space="preserve">접수번호 : </w:t>
                  </w:r>
                </w:p>
              </w:txbxContent>
            </v:textbox>
          </v:shape>
        </w:pict>
      </w:r>
      <w:r w:rsidR="00634F46" w:rsidRPr="00634F46">
        <w:rPr>
          <w:noProof/>
          <w:sz w:val="32"/>
        </w:rPr>
        <w:drawing>
          <wp:inline distT="0" distB="0" distL="0" distR="0">
            <wp:extent cx="1781175" cy="463237"/>
            <wp:effectExtent l="19050" t="0" r="9525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305" cy="4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9AA" w:rsidRDefault="004169AA">
      <w:pPr>
        <w:rPr>
          <w:rFonts w:asciiTheme="minorEastAsia" w:hAnsiTheme="minorEastAsia" w:hint="eastAsia"/>
        </w:rPr>
      </w:pPr>
    </w:p>
    <w:tbl>
      <w:tblPr>
        <w:tblpPr w:leftFromText="142" w:rightFromText="142" w:vertAnchor="text" w:horzAnchor="margin" w:tblpY="-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2803"/>
        <w:gridCol w:w="167"/>
        <w:gridCol w:w="1485"/>
        <w:gridCol w:w="993"/>
        <w:gridCol w:w="1651"/>
        <w:gridCol w:w="2143"/>
      </w:tblGrid>
      <w:tr w:rsidR="00282AD6" w:rsidRPr="00FE7095" w:rsidTr="00CA6689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282AD6" w:rsidRPr="00CA6689" w:rsidRDefault="00540A3E" w:rsidP="004B1DF8">
            <w:pPr>
              <w:jc w:val="center"/>
              <w:rPr>
                <w:rFonts w:ascii="함초롬바탕" w:eastAsia="함초롬바탕" w:hAnsi="함초롬바탕" w:cs="함초롬바탕"/>
                <w:b/>
                <w:sz w:val="44"/>
                <w:szCs w:val="3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 w:val="44"/>
                <w:szCs w:val="30"/>
              </w:rPr>
              <w:t xml:space="preserve">블루스퀘어 안내원 </w:t>
            </w:r>
            <w:r w:rsidR="00282AD6" w:rsidRPr="00CA6689">
              <w:rPr>
                <w:rFonts w:ascii="함초롬바탕" w:eastAsia="함초롬바탕" w:hAnsi="함초롬바탕" w:cs="함초롬바탕" w:hint="eastAsia"/>
                <w:b/>
                <w:sz w:val="44"/>
                <w:szCs w:val="30"/>
              </w:rPr>
              <w:t>이력서</w:t>
            </w:r>
          </w:p>
        </w:tc>
      </w:tr>
      <w:tr w:rsidR="00E47766" w:rsidRPr="00FE7095" w:rsidTr="00CA6689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E47766" w:rsidRPr="00CA6689" w:rsidRDefault="00E4776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 명</w:t>
            </w:r>
          </w:p>
        </w:tc>
        <w:tc>
          <w:tcPr>
            <w:tcW w:w="1" w:type="pct"/>
            <w:gridSpan w:val="5"/>
          </w:tcPr>
          <w:p w:rsidR="00E47766" w:rsidRPr="004B1DF8" w:rsidRDefault="00E47766" w:rsidP="008F7E2B">
            <w:pPr>
              <w:jc w:val="center"/>
              <w:rPr>
                <w:rFonts w:ascii="돋움" w:eastAsia="돋움" w:hAnsi="돋움"/>
                <w:color w:val="A6A6A6" w:themeColor="background1" w:themeShade="A6"/>
                <w:szCs w:val="20"/>
              </w:rPr>
            </w:pPr>
          </w:p>
        </w:tc>
        <w:tc>
          <w:tcPr>
            <w:tcW w:w="1003" w:type="pct"/>
            <w:vMerge w:val="restart"/>
          </w:tcPr>
          <w:p w:rsidR="00E47766" w:rsidRPr="005C12B8" w:rsidRDefault="00E47766" w:rsidP="00066FD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CA6689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성별</w:t>
            </w:r>
          </w:p>
        </w:tc>
        <w:tc>
          <w:tcPr>
            <w:tcW w:w="1238" w:type="pct"/>
            <w:gridSpan w:val="2"/>
            <w:shd w:val="clear" w:color="auto" w:fill="FFFFFF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003" w:type="pct"/>
            <w:vMerge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연락처</w:t>
            </w:r>
          </w:p>
        </w:tc>
        <w:tc>
          <w:tcPr>
            <w:tcW w:w="3323" w:type="pct"/>
            <w:gridSpan w:val="5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003" w:type="pct"/>
            <w:vMerge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e-mail</w:t>
            </w:r>
          </w:p>
        </w:tc>
        <w:tc>
          <w:tcPr>
            <w:tcW w:w="3323" w:type="pct"/>
            <w:gridSpan w:val="5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003" w:type="pct"/>
            <w:vMerge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80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현 주소</w:t>
            </w:r>
          </w:p>
        </w:tc>
        <w:tc>
          <w:tcPr>
            <w:tcW w:w="3323" w:type="pct"/>
            <w:gridSpan w:val="5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003" w:type="pct"/>
            <w:vMerge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학교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773" w:type="pc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졸업</w:t>
            </w:r>
          </w:p>
        </w:tc>
        <w:tc>
          <w:tcPr>
            <w:tcW w:w="1003" w:type="pc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전공</w:t>
            </w:r>
          </w:p>
        </w:tc>
      </w:tr>
      <w:tr w:rsidR="00282AD6" w:rsidRPr="00FE7095" w:rsidTr="00CA6689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773" w:type="pct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003" w:type="pct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773" w:type="pct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003" w:type="pct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773" w:type="pct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003" w:type="pct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282AD6" w:rsidRPr="00CA6689" w:rsidRDefault="00282AD6" w:rsidP="00066FDC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경력</w:t>
            </w:r>
          </w:p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및 </w:t>
            </w:r>
          </w:p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구분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기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주요 업무</w:t>
            </w:r>
          </w:p>
        </w:tc>
      </w:tr>
      <w:tr w:rsidR="00282AD6" w:rsidRPr="00FE7095" w:rsidTr="00CA6689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격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취득년도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행처</w:t>
            </w:r>
          </w:p>
        </w:tc>
      </w:tr>
      <w:tr w:rsidR="00282AD6" w:rsidRPr="00FE7095" w:rsidTr="00CA6689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CA6689" w:rsidRDefault="00282AD6" w:rsidP="00066FDC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CA6689" w:rsidRDefault="00282AD6" w:rsidP="00066FDC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282AD6" w:rsidRPr="00CA6689" w:rsidRDefault="00282AD6" w:rsidP="00066FDC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CA6689" w:rsidRDefault="00282AD6" w:rsidP="00066FDC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CA6689" w:rsidRDefault="00282AD6" w:rsidP="00066FDC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282AD6" w:rsidRPr="00CA6689" w:rsidRDefault="00282AD6" w:rsidP="00066FDC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외국어</w:t>
            </w:r>
          </w:p>
        </w:tc>
        <w:tc>
          <w:tcPr>
            <w:tcW w:w="1312" w:type="pct"/>
            <w:shd w:val="clear" w:color="auto" w:fill="EAF1DD" w:themeFill="accent3" w:themeFillTint="33"/>
            <w:vAlign w:val="center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명</w:t>
            </w:r>
          </w:p>
        </w:tc>
        <w:tc>
          <w:tcPr>
            <w:tcW w:w="1238" w:type="pct"/>
            <w:gridSpan w:val="3"/>
            <w:shd w:val="clear" w:color="auto" w:fill="EAF1DD" w:themeFill="accent3" w:themeFillTint="33"/>
            <w:vAlign w:val="center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점수</w:t>
            </w:r>
          </w:p>
        </w:tc>
        <w:tc>
          <w:tcPr>
            <w:tcW w:w="1776" w:type="pct"/>
            <w:gridSpan w:val="2"/>
            <w:shd w:val="clear" w:color="auto" w:fill="EAF1DD" w:themeFill="accent3" w:themeFillTint="33"/>
            <w:vAlign w:val="center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시험일자</w:t>
            </w:r>
          </w:p>
        </w:tc>
      </w:tr>
      <w:tr w:rsidR="00282AD6" w:rsidRPr="00FE7095" w:rsidTr="00CA6689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CA6689" w:rsidRDefault="00282AD6" w:rsidP="00066FDC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CA6689" w:rsidRDefault="00282AD6" w:rsidP="00066FDC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1776" w:type="pct"/>
            <w:gridSpan w:val="2"/>
          </w:tcPr>
          <w:p w:rsidR="00282AD6" w:rsidRPr="00CA6689" w:rsidRDefault="00282AD6" w:rsidP="00066FDC">
            <w:pPr>
              <w:jc w:val="left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282AD6" w:rsidRPr="00FE7095" w:rsidTr="00CA6689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 w:val="22"/>
              </w:rPr>
            </w:pPr>
          </w:p>
        </w:tc>
        <w:tc>
          <w:tcPr>
            <w:tcW w:w="1312" w:type="pct"/>
          </w:tcPr>
          <w:p w:rsidR="00282AD6" w:rsidRPr="009F1832" w:rsidRDefault="00282AD6" w:rsidP="00066FDC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38" w:type="pct"/>
            <w:gridSpan w:val="3"/>
          </w:tcPr>
          <w:p w:rsidR="00282AD6" w:rsidRPr="009F1832" w:rsidRDefault="00282AD6" w:rsidP="00066FDC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76" w:type="pct"/>
            <w:gridSpan w:val="2"/>
          </w:tcPr>
          <w:p w:rsidR="00282AD6" w:rsidRPr="009F1832" w:rsidRDefault="00282AD6" w:rsidP="00066FDC">
            <w:pPr>
              <w:jc w:val="left"/>
              <w:rPr>
                <w:rFonts w:ascii="돋움" w:eastAsia="돋움" w:hAnsi="돋움"/>
              </w:rPr>
            </w:pPr>
          </w:p>
        </w:tc>
      </w:tr>
      <w:tr w:rsidR="00282AD6" w:rsidRPr="00FE7095" w:rsidTr="00CA6689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282AD6" w:rsidRPr="00CA6689" w:rsidRDefault="00282AD6" w:rsidP="00410325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자기소개</w:t>
            </w:r>
          </w:p>
          <w:p w:rsidR="00282AD6" w:rsidRPr="00CA6689" w:rsidRDefault="00282AD6" w:rsidP="00066FDC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및</w:t>
            </w:r>
          </w:p>
          <w:p w:rsidR="00426DFF" w:rsidRPr="00CA6689" w:rsidRDefault="00282AD6" w:rsidP="00E47766">
            <w:pPr>
              <w:jc w:val="center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CA6689">
              <w:rPr>
                <w:rFonts w:ascii="함초롬바탕" w:eastAsia="함초롬바탕" w:hAnsi="함초롬바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282AD6" w:rsidRDefault="00282AD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  <w:p w:rsidR="00E47766" w:rsidRPr="00410325" w:rsidRDefault="00E4776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</w:tc>
      </w:tr>
    </w:tbl>
    <w:p w:rsidR="008D671A" w:rsidRDefault="008D671A" w:rsidP="0094783C"/>
    <w:sectPr w:rsidR="008D671A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F4" w:rsidRPr="00B11D03" w:rsidRDefault="00520BF4" w:rsidP="00A30BB8">
      <w:pPr>
        <w:rPr>
          <w:szCs w:val="24"/>
        </w:rPr>
      </w:pPr>
      <w:r>
        <w:separator/>
      </w:r>
    </w:p>
  </w:endnote>
  <w:endnote w:type="continuationSeparator" w:id="0">
    <w:p w:rsidR="00520BF4" w:rsidRPr="00B11D03" w:rsidRDefault="00520BF4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F4" w:rsidRPr="00B11D03" w:rsidRDefault="00520BF4" w:rsidP="00A30BB8">
      <w:pPr>
        <w:rPr>
          <w:szCs w:val="24"/>
        </w:rPr>
      </w:pPr>
      <w:r>
        <w:separator/>
      </w:r>
    </w:p>
  </w:footnote>
  <w:footnote w:type="continuationSeparator" w:id="0">
    <w:p w:rsidR="00520BF4" w:rsidRPr="00B11D03" w:rsidRDefault="00520BF4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4174"/>
    <w:rsid w:val="000B7175"/>
    <w:rsid w:val="000E0307"/>
    <w:rsid w:val="000E142F"/>
    <w:rsid w:val="000F22DE"/>
    <w:rsid w:val="000F3700"/>
    <w:rsid w:val="00100C8B"/>
    <w:rsid w:val="0010688D"/>
    <w:rsid w:val="001177CC"/>
    <w:rsid w:val="001243E6"/>
    <w:rsid w:val="00150842"/>
    <w:rsid w:val="0015582C"/>
    <w:rsid w:val="001817F7"/>
    <w:rsid w:val="00197C01"/>
    <w:rsid w:val="00203B33"/>
    <w:rsid w:val="002326F4"/>
    <w:rsid w:val="00235F6D"/>
    <w:rsid w:val="002414D6"/>
    <w:rsid w:val="00282AD6"/>
    <w:rsid w:val="00287ACC"/>
    <w:rsid w:val="00297888"/>
    <w:rsid w:val="002C45EB"/>
    <w:rsid w:val="002F1C77"/>
    <w:rsid w:val="0030173E"/>
    <w:rsid w:val="0030569A"/>
    <w:rsid w:val="0030620A"/>
    <w:rsid w:val="00306DBC"/>
    <w:rsid w:val="00314EBF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1DF8"/>
    <w:rsid w:val="004B4048"/>
    <w:rsid w:val="004B6344"/>
    <w:rsid w:val="004C1BB0"/>
    <w:rsid w:val="004D1290"/>
    <w:rsid w:val="004D5F9E"/>
    <w:rsid w:val="004F6A58"/>
    <w:rsid w:val="005037CB"/>
    <w:rsid w:val="005048E1"/>
    <w:rsid w:val="00520BF4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FFC"/>
    <w:rsid w:val="00912AE1"/>
    <w:rsid w:val="00925635"/>
    <w:rsid w:val="009275BD"/>
    <w:rsid w:val="00927E07"/>
    <w:rsid w:val="0094783C"/>
    <w:rsid w:val="009652E8"/>
    <w:rsid w:val="009768DD"/>
    <w:rsid w:val="0098389B"/>
    <w:rsid w:val="009A3121"/>
    <w:rsid w:val="009B3A11"/>
    <w:rsid w:val="009F4663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54310"/>
    <w:rsid w:val="00C54C63"/>
    <w:rsid w:val="00C57576"/>
    <w:rsid w:val="00CA1188"/>
    <w:rsid w:val="00CA6689"/>
    <w:rsid w:val="00D270EA"/>
    <w:rsid w:val="00D42E31"/>
    <w:rsid w:val="00D53989"/>
    <w:rsid w:val="00D760CE"/>
    <w:rsid w:val="00DA0087"/>
    <w:rsid w:val="00DC0893"/>
    <w:rsid w:val="00DE4FCC"/>
    <w:rsid w:val="00DF3F2C"/>
    <w:rsid w:val="00E03B41"/>
    <w:rsid w:val="00E147CB"/>
    <w:rsid w:val="00E17117"/>
    <w:rsid w:val="00E31E89"/>
    <w:rsid w:val="00E3704F"/>
    <w:rsid w:val="00E47766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E31B0"/>
  <w15:docId w15:val="{AA331FBB-9633-42A8-8AF8-F8090D84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694F-F890-4998-814A-3665856B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하늘</dc:creator>
  <cp:keywords/>
  <dc:description/>
  <cp:lastModifiedBy>권진희</cp:lastModifiedBy>
  <cp:revision>15</cp:revision>
  <cp:lastPrinted>2011-08-05T01:00:00Z</cp:lastPrinted>
  <dcterms:created xsi:type="dcterms:W3CDTF">2011-11-15T08:39:00Z</dcterms:created>
  <dcterms:modified xsi:type="dcterms:W3CDTF">2016-08-18T06:46:00Z</dcterms:modified>
</cp:coreProperties>
</file>